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克汉插图本  仲夏夜之梦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克汉插图本  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7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拉克汉插图本  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